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BD62A6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97">
        <w:rPr>
          <w:rFonts w:ascii="Times New Roman" w:hAnsi="Times New Roman" w:cs="Times New Roman"/>
          <w:b/>
          <w:sz w:val="24"/>
          <w:szCs w:val="24"/>
        </w:rPr>
        <w:t>С</w:t>
      </w:r>
      <w:r w:rsidR="00EC1C99" w:rsidRPr="00BC4C97">
        <w:rPr>
          <w:rFonts w:ascii="Times New Roman" w:hAnsi="Times New Roman" w:cs="Times New Roman"/>
          <w:b/>
          <w:sz w:val="24"/>
          <w:szCs w:val="24"/>
        </w:rPr>
        <w:t xml:space="preserve">адовое товарищество </w:t>
      </w:r>
      <w:r w:rsidRPr="00BC4C97">
        <w:rPr>
          <w:rFonts w:ascii="Times New Roman" w:hAnsi="Times New Roman" w:cs="Times New Roman"/>
          <w:b/>
          <w:sz w:val="24"/>
          <w:szCs w:val="24"/>
        </w:rPr>
        <w:t>№ 1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263087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46а.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20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</w:t>
            </w:r>
            <w:bookmarkStart w:id="0" w:name="_GoBack"/>
            <w:bookmarkEnd w:id="0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щество  №1, улица №1, участок №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6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  2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  2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403002:18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, участок №    21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45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1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1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44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8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3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43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5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44б #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  44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1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1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1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5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6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3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7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7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5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6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6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1, улица №3, участок № 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1, улица №3, участок № 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  43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4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5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6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6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3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1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5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 4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7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7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6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7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2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13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7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4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3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6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7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  58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9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  58в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  4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6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5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  58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  58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3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6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5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  54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  54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  54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1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  69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3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66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  55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  55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1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  60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7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   7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7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4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7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7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1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1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1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1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1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8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8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8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8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8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1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7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8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8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7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7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7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8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4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50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56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56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6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6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6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6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7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7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, участок № 6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7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  1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  19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7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  35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5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  43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7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  44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79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8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   36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3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  45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62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   3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8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4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 4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8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7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7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8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8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  43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, участок №   41в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7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9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3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5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5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  1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  1в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2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3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3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, участок №   49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1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  2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9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403002:19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7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5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  2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  2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1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5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  15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6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  24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1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1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   55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1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   3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3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7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7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5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9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5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6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6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6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9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9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8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12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1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  76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7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7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  7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7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8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7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6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6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6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6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6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9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7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7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7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6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6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0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1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1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7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7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9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  31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8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7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 73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7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0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5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5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5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  8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  8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8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7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6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5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5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5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9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51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7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7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7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53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7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6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0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9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9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9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9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9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5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8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8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7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8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5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7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6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7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8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8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8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8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2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4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4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4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4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4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6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7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7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1, участок № 7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1, улица №22, участок № 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6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5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 30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5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 30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5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9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8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4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 1-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1, улица №22, участок № 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5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5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5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50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 3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 30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54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8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8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7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7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7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7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2, участок № 5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1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  24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2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46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5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  35"а"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7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1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6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5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6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5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7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3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8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402002:12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9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402002:14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29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  3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7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4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  3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6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5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3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  1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8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8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  10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  8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  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  7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8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7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7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1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7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7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6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6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6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6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  6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1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9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  29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9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  2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2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  6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2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  36.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  43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0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  31в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  3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4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3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73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  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  5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3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2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  7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0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  24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4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  3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5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8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  4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  4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64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3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5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8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2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8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48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8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8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6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1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  37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2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  3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  3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  3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37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0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0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9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6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5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5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5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1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7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1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6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7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6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6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6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5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5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2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0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0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3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4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4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4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4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4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4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4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4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4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4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4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9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5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4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9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50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3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3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3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6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5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5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1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5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47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5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2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0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4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7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8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5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1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4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4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4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2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2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3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79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7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403002:16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3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13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7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5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5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9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46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2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1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6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5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403002:15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6, участок №  корпус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1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1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1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3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3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8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6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59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402002:15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2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6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0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2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403002:18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4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5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5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5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5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6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5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1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1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1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1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7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66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5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5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5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8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5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1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3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45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6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0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7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7, участок №   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7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2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7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  29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4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8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5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1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1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1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51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1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1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89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0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8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0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8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0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0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0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0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0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0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4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0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1, участок №   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1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8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1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1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1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1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1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1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1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2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2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3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4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4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5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0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5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5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5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7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5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6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6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7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7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7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7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3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7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66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8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8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8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402005:2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8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9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9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66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9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2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99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0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0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0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0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0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0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0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0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1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4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1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1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1, участок №  с.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1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2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2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8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2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1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2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2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7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2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2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3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3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3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4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4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4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5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4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8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4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8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4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3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4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5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5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5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5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3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6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6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6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6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6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6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6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6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6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7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7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7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7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6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7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7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8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9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9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9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9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1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9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9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09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3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0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0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0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0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1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0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1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1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7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1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1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1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1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2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2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2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2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3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3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2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3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3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8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3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3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3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4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4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4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4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4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4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4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4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4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4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5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5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07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7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5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5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5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6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7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7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8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8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8, участок № 4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8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8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8,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3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3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6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5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60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2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402004:6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19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4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6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6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5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6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5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1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5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0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1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1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1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1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9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1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1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1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1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2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2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2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2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2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2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2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2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2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3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13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1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4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4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5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4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3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7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4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471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4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7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4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71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4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7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4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7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4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7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4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4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4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4, участок № 3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5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5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5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5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5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5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4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5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8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5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34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5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5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7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5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4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6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6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6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6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6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6,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1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6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49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6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6,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6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7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4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29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6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2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6,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4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39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0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0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5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0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5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0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5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0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2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5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2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2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5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4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0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5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5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5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49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9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0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1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5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1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2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1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5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1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2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8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3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31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4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7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5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7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9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7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59,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2, участок № 4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6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162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7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4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28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6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57а, участок №   57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6:0402003: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 1 61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2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2а, участок № 5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46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44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7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35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1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4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28б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28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1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7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7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6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7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7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4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8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35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8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8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18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1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9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9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27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9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9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26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26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26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0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22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5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2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0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50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3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6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6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6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2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  37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95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5а, участок № 1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8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4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08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5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1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25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75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5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52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3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4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4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4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44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4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3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4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64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4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051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17а, участок № 3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365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0-я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403004:2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  1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0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67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199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19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9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8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0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0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0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790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2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2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2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2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2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2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82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1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19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19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20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 43А, участок № 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8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 15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2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14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2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1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37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8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2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1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8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3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8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2288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26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1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2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3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12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31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11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32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 10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:59:0000000:933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 10а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3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10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3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9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7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340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6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63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64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9465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15а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5</w:t>
            </w:r>
          </w:p>
        </w:tc>
      </w:tr>
      <w:tr w:rsidR="00263087" w:rsidRPr="00BC4C97" w:rsidTr="00263087">
        <w:trPr>
          <w:trHeight w:val="600"/>
        </w:trPr>
        <w:tc>
          <w:tcPr>
            <w:tcW w:w="2693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59:0000000:8039</w:t>
            </w:r>
          </w:p>
        </w:tc>
        <w:tc>
          <w:tcPr>
            <w:tcW w:w="12049" w:type="dxa"/>
            <w:hideMark/>
          </w:tcPr>
          <w:p w:rsidR="00263087" w:rsidRPr="00BC4C97" w:rsidRDefault="00263087" w:rsidP="002630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1, улица № 87-я</w:t>
            </w:r>
            <w:proofErr w:type="gramStart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№ 1</w:t>
            </w:r>
          </w:p>
        </w:tc>
      </w:tr>
    </w:tbl>
    <w:p w:rsidR="00215983" w:rsidRPr="00BC4C97" w:rsidRDefault="00215983" w:rsidP="00D2562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B9EE-E303-4271-BB50-DA207451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8</Pages>
  <Words>40491</Words>
  <Characters>230803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1T07:46:00Z</dcterms:created>
  <dcterms:modified xsi:type="dcterms:W3CDTF">2023-09-01T07:46:00Z</dcterms:modified>
</cp:coreProperties>
</file>